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76678180" w:rsidR="00CB664A" w:rsidRDefault="00CB664A" w:rsidP="0020717D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DE CONDICIONES ESPECIALES DE TRABAJO</w:t>
      </w:r>
    </w:p>
    <w:p w14:paraId="4D66F358" w14:textId="49284EE5" w:rsidR="005F1A94" w:rsidRDefault="0014341A" w:rsidP="005F1A94">
      <w:pPr>
        <w:pStyle w:val="NormalWeb"/>
        <w:shd w:val="clear" w:color="auto" w:fill="F6F6F6"/>
        <w:spacing w:before="0" w:beforeAutospacing="0" w:after="240" w:afterAutospacing="0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EN MICRO Y PEQUE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Ñ</w:t>
      </w: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A EMPRESA</w:t>
      </w:r>
      <w:r w:rsidR="00F02DAF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  <w:r w:rsidR="000210AF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  <w:r w:rsidR="00247F26" w:rsidRPr="00247F26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JORNADA 4*3 Y RESPONSABILIDADES FAMILIARES</w:t>
      </w:r>
    </w:p>
    <w:p w14:paraId="10D040D7" w14:textId="6671AA6A" w:rsidR="000210AF" w:rsidRPr="00247F26" w:rsidRDefault="00DA6FA2" w:rsidP="004C4E72">
      <w:pPr>
        <w:pStyle w:val="NormalWeb"/>
        <w:shd w:val="clear" w:color="auto" w:fill="F6F6F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</w:pPr>
      <w:r w:rsidRPr="00247F26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Que </w:t>
      </w:r>
      <w:r w:rsidR="000210AF" w:rsidRPr="00247F26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no tengan sindicato y que se acojan a un pacto </w:t>
      </w:r>
      <w:r w:rsidR="00247F26" w:rsidRPr="00247F26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suscrito por una </w:t>
      </w:r>
      <w:r w:rsidR="000210AF" w:rsidRPr="00247F26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por una federación o confederación</w:t>
      </w:r>
    </w:p>
    <w:p w14:paraId="46017E70" w14:textId="77777777" w:rsidR="00CB664A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2A677B43" w14:textId="77777777" w:rsidR="00247F26" w:rsidRPr="00A24483" w:rsidRDefault="00247F26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F5657B0" w14:textId="448940AE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14:paraId="210AFE3D" w14:textId="77777777"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1A6CD0E" w14:textId="2FBD4A60" w:rsidR="003A2F28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247F26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2F6F82D4" w14:textId="5D8FA889" w:rsidR="004C4E72" w:rsidRDefault="004C4E72" w:rsidP="004C4E72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La empresa MYPE:</w:t>
      </w:r>
      <w:r w:rsidRPr="004C4E72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, Nombre o Razón Social: ___</w:t>
      </w:r>
      <w:r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: _</w:t>
      </w:r>
      <w:r>
        <w:rPr>
          <w:rFonts w:ascii="Arial" w:hAnsi="Arial" w:cs="Arial"/>
          <w:sz w:val="20"/>
          <w:szCs w:val="22"/>
          <w:shd w:val="clear" w:color="auto" w:fill="FFFFFF"/>
        </w:rPr>
        <w:t>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, con domicilio casa matriz ubicado en _____________________________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, comuna 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 adhiere a pacto celebrado entre:</w:t>
      </w:r>
    </w:p>
    <w:p w14:paraId="4DBE5470" w14:textId="18D47325" w:rsidR="004C4E72" w:rsidRDefault="004C4E7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17035992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</w:t>
      </w:r>
      <w:r w:rsidR="00940A87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F077C6" w:rsidRDefault="0044784E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y/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o Con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="00BF333C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14341A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6263576E" w14:textId="181DFBE4" w:rsidR="00E16C81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I</w:t>
      </w:r>
      <w:r w:rsidRPr="00247F26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BF333C" w:rsidRPr="00247F26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4D69E67B" w14:textId="5EF10299" w:rsidR="0014341A" w:rsidRPr="00E16C81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E16C81">
        <w:rPr>
          <w:rFonts w:ascii="Arial" w:hAnsi="Arial" w:cs="Arial"/>
          <w:sz w:val="20"/>
          <w:szCs w:val="22"/>
          <w:shd w:val="clear" w:color="auto" w:fill="FFFFFF"/>
        </w:rPr>
        <w:t>No existe sindicato constituido</w:t>
      </w:r>
    </w:p>
    <w:p w14:paraId="7EAD0F83" w14:textId="267C4DF2" w:rsidR="0014341A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xiste de un convenio colectivo sobre condiciones comunes de trabajo y remuneración,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 xml:space="preserve">suscrito 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ntre las mismas partes, cuya vigenci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>la mism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 establecida para este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 pacto.</w:t>
      </w:r>
    </w:p>
    <w:p w14:paraId="735C8E42" w14:textId="56BA7213" w:rsidR="00414D35" w:rsidRPr="00414D35" w:rsidRDefault="00414D35" w:rsidP="00414D3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e las estipulaciones del convenio referido se han extendido a los trabajadores de la empresa.</w:t>
      </w:r>
    </w:p>
    <w:p w14:paraId="51EB91E8" w14:textId="0BCC56C7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aplicación del pacto ha sido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prob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d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por l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los trabajadores y trabajadoras de la empres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nte un ministro de fe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FBBD5AA" w14:textId="09C1304A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lastRenderedPageBreak/>
        <w:t>vigencia, pudi</w:t>
      </w:r>
      <w:r w:rsidR="00F02DAF">
        <w:rPr>
          <w:rFonts w:ascii="Arial" w:hAnsi="Arial" w:cs="Arial"/>
          <w:sz w:val="20"/>
          <w:szCs w:val="22"/>
          <w:shd w:val="clear" w:color="auto" w:fill="FFFFFF"/>
        </w:rPr>
        <w:t>e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>ndo suscribirse nuevos pactos para la aplicación de la jornada en iguales o similares condiciones.</w:t>
      </w:r>
    </w:p>
    <w:p w14:paraId="10271E96" w14:textId="77777777" w:rsidR="00414D35" w:rsidRDefault="00414D35" w:rsidP="00414D35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E71B2BD" w14:textId="49B7182C"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4</w:t>
      </w:r>
      <w:r w:rsidR="00550A6A">
        <w:rPr>
          <w:rFonts w:ascii="Arial" w:hAnsi="Arial" w:cs="Arial"/>
          <w:b/>
          <w:sz w:val="20"/>
          <w:szCs w:val="22"/>
          <w:shd w:val="clear" w:color="auto" w:fill="FFFFFF"/>
        </w:rPr>
        <w:t xml:space="preserve">*3 (4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días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 por 3 de descanso</w:t>
      </w:r>
      <w:r w:rsidR="00550A6A"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1AE2ECC1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14:paraId="0EA177C4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14:paraId="637C50E6" w14:textId="77777777"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 pactada es superior a diez horas, el descanso para colación a deberá ser de una hora, imputable a dicha jornada.</w:t>
      </w:r>
    </w:p>
    <w:p w14:paraId="34666638" w14:textId="77777777" w:rsidR="003E6644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02811456" w14:textId="03C64338" w:rsidR="00854100" w:rsidRDefault="003E6644" w:rsidP="006A6BD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41824002" w14:textId="2EC857A6"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14:paraId="77310981" w14:textId="312F1C6D"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14:paraId="16E3DB03" w14:textId="0E4E67B0"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responsabilidades hacia los hijos a su cargo o bien, respecto de miembros de su familia directa que de manera evidente necesiten su cuidado; tal sería el caso de familiares directos de la tercera edad o que padecen discapacida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14:paraId="1AF334E4" w14:textId="6D8B5A39"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 a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DA91B9E" w14:textId="77777777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B37FD62" w14:textId="77777777" w:rsidR="00956213" w:rsidRDefault="00956213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CE0D482" w14:textId="73119C48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14:paraId="1F137279" w14:textId="77777777"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59A962DE" w14:textId="078954F9" w:rsidR="00956213" w:rsidRDefault="009B4476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b/>
          <w:sz w:val="20"/>
          <w:szCs w:val="22"/>
          <w:shd w:val="clear" w:color="auto" w:fill="FFFFFF"/>
        </w:rPr>
        <w:t>a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 xml:space="preserve">Para la distribución de jornada ordinaria semanal en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>4*3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, deberá confeccionarse Anexo de contrato de trabajo que contenga:</w:t>
      </w:r>
    </w:p>
    <w:p w14:paraId="2CF13B2F" w14:textId="3A8D84F0"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14:paraId="41CA0D45" w14:textId="46855410"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número total de horas diarias, hora de inicio y hora de término.</w:t>
      </w:r>
    </w:p>
    <w:p w14:paraId="46A230D1" w14:textId="5C048848" w:rsidR="006152D8" w:rsidRPr="009B447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14:paraId="6DD88C05" w14:textId="77777777" w:rsidR="00247F26" w:rsidRDefault="00247F26" w:rsidP="00247F26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bookmarkStart w:id="0" w:name="_GoBack"/>
      <w:bookmarkEnd w:id="0"/>
    </w:p>
    <w:p w14:paraId="385C3F75" w14:textId="27809521" w:rsidR="00F00F99" w:rsidRPr="00F00F99" w:rsidRDefault="009B4476" w:rsidP="00247F26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b.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>Para los trabajadores</w:t>
      </w:r>
      <w:r w:rsidR="00247F26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 xml:space="preserve"> con responsabilidades familiares:</w:t>
      </w:r>
    </w:p>
    <w:p w14:paraId="61814ECE" w14:textId="3336E050" w:rsidR="00854100" w:rsidRPr="00854100" w:rsidRDefault="00854100" w:rsidP="00247F26">
      <w:pPr>
        <w:pStyle w:val="NormalWeb"/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</w:p>
    <w:p w14:paraId="2E46D697" w14:textId="1BBBDB61" w:rsidR="00854100" w:rsidRPr="00854100" w:rsidRDefault="00854100" w:rsidP="00247F26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iCs/>
          <w:sz w:val="20"/>
          <w:shd w:val="clear" w:color="auto" w:fill="FFFFFF"/>
        </w:rPr>
        <w:t>e</w:t>
      </w:r>
      <w:r w:rsidRPr="00854100">
        <w:rPr>
          <w:rFonts w:ascii="Arial" w:hAnsi="Arial" w:cs="Arial"/>
          <w:iCs/>
          <w:sz w:val="20"/>
          <w:shd w:val="clear" w:color="auto" w:fill="FFFFFF"/>
        </w:rPr>
        <w:t>l lugar o lugares alternativos a la empresa en que el trabajador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Pr="00854100">
        <w:rPr>
          <w:rFonts w:ascii="Arial" w:hAnsi="Arial" w:cs="Arial"/>
          <w:iCs/>
          <w:sz w:val="20"/>
          <w:shd w:val="clear" w:color="auto" w:fill="FFFFFF"/>
        </w:rPr>
        <w:t xml:space="preserve"> prestará los servicios, pudie</w:t>
      </w:r>
      <w:r>
        <w:rPr>
          <w:rFonts w:ascii="Arial" w:hAnsi="Arial" w:cs="Arial"/>
          <w:iCs/>
          <w:sz w:val="20"/>
          <w:shd w:val="clear" w:color="auto" w:fill="FFFFFF"/>
        </w:rPr>
        <w:t>ndo ser el hogar del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la</w:t>
      </w:r>
      <w:r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B21BD4">
        <w:rPr>
          <w:rFonts w:ascii="Arial" w:hAnsi="Arial" w:cs="Arial"/>
          <w:iCs/>
          <w:sz w:val="20"/>
          <w:shd w:val="clear" w:color="auto" w:fill="FFFFFF"/>
        </w:rPr>
        <w:t>dependiente</w:t>
      </w:r>
      <w:r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60B8AA89" w14:textId="1492C2D0" w:rsidR="00854100" w:rsidRDefault="00854100" w:rsidP="00247F26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>las adecuaciones a la jornada de trabajo si fuere necesario</w:t>
      </w:r>
      <w:r w:rsidR="002D5C5B">
        <w:rPr>
          <w:rFonts w:ascii="Arial" w:hAnsi="Arial" w:cs="Arial"/>
          <w:iCs/>
          <w:sz w:val="20"/>
          <w:shd w:val="clear" w:color="auto" w:fill="FFFFFF"/>
        </w:rPr>
        <w:t xml:space="preserve"> y según corresponda, como son:</w:t>
      </w:r>
    </w:p>
    <w:p w14:paraId="3D753CA1" w14:textId="5D4866F9" w:rsidR="00493009" w:rsidRDefault="00493009" w:rsidP="00247F26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14:paraId="6B039ED0" w14:textId="6231B2AB" w:rsidR="002D5C5B" w:rsidRDefault="002D5C5B" w:rsidP="00247F26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14:paraId="21A3411D" w14:textId="27A02EE7" w:rsidR="00493009" w:rsidRDefault="00493009" w:rsidP="00247F26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>
        <w:rPr>
          <w:rFonts w:ascii="Arial" w:hAnsi="Arial" w:cs="Arial"/>
          <w:sz w:val="20"/>
          <w:szCs w:val="22"/>
          <w:shd w:val="clear" w:color="auto" w:fill="FFFFFF"/>
        </w:rPr>
        <w:t>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14:paraId="7CEC8E68" w14:textId="5736A954" w:rsidR="00FC20B5" w:rsidRPr="00FC20B5" w:rsidRDefault="00854100" w:rsidP="00247F26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FC20B5">
        <w:rPr>
          <w:rFonts w:ascii="Arial" w:hAnsi="Arial" w:cs="Arial"/>
          <w:iCs/>
          <w:sz w:val="20"/>
          <w:shd w:val="clear" w:color="auto" w:fill="FFFFFF"/>
        </w:rPr>
        <w:t>con el trabajador o trabajad</w:t>
      </w:r>
      <w:r w:rsidR="00750A65">
        <w:rPr>
          <w:rFonts w:ascii="Arial" w:hAnsi="Arial" w:cs="Arial"/>
          <w:iCs/>
          <w:sz w:val="20"/>
          <w:shd w:val="clear" w:color="auto" w:fill="FFFFFF"/>
        </w:rPr>
        <w:t>ora;</w:t>
      </w:r>
    </w:p>
    <w:p w14:paraId="064BA6D0" w14:textId="05A1F9F7" w:rsidR="00854100" w:rsidRPr="00FC20B5" w:rsidRDefault="00854100" w:rsidP="00247F26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tiempo de duración </w:t>
      </w:r>
      <w:r w:rsidR="00750A65">
        <w:rPr>
          <w:rFonts w:ascii="Arial" w:hAnsi="Arial" w:cs="Arial"/>
          <w:iCs/>
          <w:sz w:val="20"/>
          <w:shd w:val="clear" w:color="auto" w:fill="FFFFFF"/>
        </w:rPr>
        <w:t xml:space="preserve">o período </w:t>
      </w:r>
      <w:r w:rsidRPr="00FC20B5">
        <w:rPr>
          <w:rFonts w:ascii="Arial" w:hAnsi="Arial" w:cs="Arial"/>
          <w:iCs/>
          <w:sz w:val="20"/>
          <w:shd w:val="clear" w:color="auto" w:fill="FFFFFF"/>
        </w:rPr>
        <w:t>del acuerdo</w:t>
      </w:r>
      <w:r w:rsidR="00750A65"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46FD01B9" w14:textId="3A047868" w:rsidR="00854100" w:rsidRDefault="00E225C4" w:rsidP="00247F26">
      <w:pPr>
        <w:pStyle w:val="Prrafodelista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  <w:r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que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</w:t>
      </w:r>
      <w:r w:rsidR="00550A6A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el trabajador o trabajadora 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podrá unilateralmente volver a las condiciones originalmente pactadas en su contrato de trabajo, </w:t>
      </w:r>
      <w:r w:rsidR="00550A6A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debiendo para ello, dar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aviso por escrito al empleador con una anticipación mínima de treinta días.</w:t>
      </w:r>
    </w:p>
    <w:p w14:paraId="00E81B32" w14:textId="77777777" w:rsidR="00E225C4" w:rsidRPr="00E225C4" w:rsidRDefault="00E225C4" w:rsidP="00247F26">
      <w:pPr>
        <w:pStyle w:val="Prrafodelista"/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14:paraId="1F02971F" w14:textId="77777777" w:rsidR="005669B1" w:rsidRPr="00854100" w:rsidRDefault="005669B1" w:rsidP="00247F26">
      <w:pPr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/>
        </w:rPr>
      </w:pPr>
    </w:p>
    <w:p w14:paraId="63EB09AC" w14:textId="3B0165D7" w:rsidR="00CB664A" w:rsidRPr="00956213" w:rsidRDefault="00750A65" w:rsidP="00247F26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>V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358E600B" w14:textId="77777777" w:rsidR="00923A99" w:rsidRDefault="00923A99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38995000" w14:textId="77777777" w:rsidR="00CB664A" w:rsidRDefault="00CB664A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2527C9AE" w14:textId="10DBEA96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258EC989"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71D645B6" w14:textId="0AE5C977" w:rsidR="001D2EF5" w:rsidRPr="001D2EF5" w:rsidRDefault="001D2EF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Trabajadores </w:t>
      </w:r>
      <w:r w:rsidR="00247F26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y trabajadoras </w:t>
      </w:r>
      <w:r w:rsidR="004C4E72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de la empresa </w:t>
      </w: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>que suscriben el pacto:</w:t>
      </w:r>
    </w:p>
    <w:p w14:paraId="2F57CAB9" w14:textId="24A01EF2" w:rsidR="004E2564" w:rsidRDefault="001D2EF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</w:p>
    <w:sectPr w:rsidR="004E2564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CC15" w14:textId="77777777" w:rsidR="006A7479" w:rsidRDefault="006A7479" w:rsidP="005809B8">
      <w:r>
        <w:separator/>
      </w:r>
    </w:p>
  </w:endnote>
  <w:endnote w:type="continuationSeparator" w:id="0">
    <w:p w14:paraId="24319601" w14:textId="77777777" w:rsidR="006A7479" w:rsidRDefault="006A7479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67E9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29A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D9893A" w14:textId="77777777"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FD17" w14:textId="77777777"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14:paraId="698EFD17" w14:textId="77777777"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4321" w14:textId="77777777"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14:paraId="11864321" w14:textId="77777777"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C9A8" w14:textId="77777777" w:rsidR="006A7479" w:rsidRDefault="006A7479" w:rsidP="005809B8">
      <w:r>
        <w:separator/>
      </w:r>
    </w:p>
  </w:footnote>
  <w:footnote w:type="continuationSeparator" w:id="0">
    <w:p w14:paraId="6B637ACB" w14:textId="77777777" w:rsidR="006A7479" w:rsidRDefault="006A7479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C0753"/>
    <w:multiLevelType w:val="multilevel"/>
    <w:tmpl w:val="4C7E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6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2"/>
  </w:num>
  <w:num w:numId="7">
    <w:abstractNumId w:val="26"/>
  </w:num>
  <w:num w:numId="8">
    <w:abstractNumId w:val="11"/>
  </w:num>
  <w:num w:numId="9">
    <w:abstractNumId w:val="16"/>
  </w:num>
  <w:num w:numId="10">
    <w:abstractNumId w:val="17"/>
  </w:num>
  <w:num w:numId="11">
    <w:abstractNumId w:val="35"/>
  </w:num>
  <w:num w:numId="12">
    <w:abstractNumId w:val="13"/>
  </w:num>
  <w:num w:numId="13">
    <w:abstractNumId w:val="10"/>
  </w:num>
  <w:num w:numId="14">
    <w:abstractNumId w:val="34"/>
  </w:num>
  <w:num w:numId="15">
    <w:abstractNumId w:val="23"/>
  </w:num>
  <w:num w:numId="16">
    <w:abstractNumId w:val="27"/>
  </w:num>
  <w:num w:numId="17">
    <w:abstractNumId w:val="38"/>
  </w:num>
  <w:num w:numId="18">
    <w:abstractNumId w:val="22"/>
  </w:num>
  <w:num w:numId="19">
    <w:abstractNumId w:val="29"/>
  </w:num>
  <w:num w:numId="20">
    <w:abstractNumId w:val="12"/>
  </w:num>
  <w:num w:numId="21">
    <w:abstractNumId w:val="37"/>
  </w:num>
  <w:num w:numId="22">
    <w:abstractNumId w:val="36"/>
  </w:num>
  <w:num w:numId="23">
    <w:abstractNumId w:val="1"/>
  </w:num>
  <w:num w:numId="24">
    <w:abstractNumId w:val="28"/>
  </w:num>
  <w:num w:numId="25">
    <w:abstractNumId w:val="18"/>
  </w:num>
  <w:num w:numId="26">
    <w:abstractNumId w:val="21"/>
  </w:num>
  <w:num w:numId="27">
    <w:abstractNumId w:val="24"/>
  </w:num>
  <w:num w:numId="28">
    <w:abstractNumId w:val="33"/>
  </w:num>
  <w:num w:numId="29">
    <w:abstractNumId w:val="20"/>
  </w:num>
  <w:num w:numId="30">
    <w:abstractNumId w:val="30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5"/>
  </w:num>
  <w:num w:numId="38">
    <w:abstractNumId w:val="3"/>
  </w:num>
  <w:num w:numId="39">
    <w:abstractNumId w:val="19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210AF"/>
    <w:rsid w:val="00034669"/>
    <w:rsid w:val="00043293"/>
    <w:rsid w:val="000465CA"/>
    <w:rsid w:val="000634A0"/>
    <w:rsid w:val="00065A3B"/>
    <w:rsid w:val="000869E8"/>
    <w:rsid w:val="000915EF"/>
    <w:rsid w:val="000A194A"/>
    <w:rsid w:val="000A4CB5"/>
    <w:rsid w:val="000C43F0"/>
    <w:rsid w:val="000D2466"/>
    <w:rsid w:val="000F38DD"/>
    <w:rsid w:val="000F3B87"/>
    <w:rsid w:val="000F7BE8"/>
    <w:rsid w:val="00102D66"/>
    <w:rsid w:val="001106FB"/>
    <w:rsid w:val="00135801"/>
    <w:rsid w:val="0014341A"/>
    <w:rsid w:val="00151A8C"/>
    <w:rsid w:val="00174398"/>
    <w:rsid w:val="0018547E"/>
    <w:rsid w:val="00193322"/>
    <w:rsid w:val="001A28BA"/>
    <w:rsid w:val="001A48A2"/>
    <w:rsid w:val="001D1156"/>
    <w:rsid w:val="001D2EF5"/>
    <w:rsid w:val="001E50B2"/>
    <w:rsid w:val="001E7927"/>
    <w:rsid w:val="0020717D"/>
    <w:rsid w:val="00212AB0"/>
    <w:rsid w:val="00225FB0"/>
    <w:rsid w:val="00226C73"/>
    <w:rsid w:val="00227035"/>
    <w:rsid w:val="00232512"/>
    <w:rsid w:val="00243BB3"/>
    <w:rsid w:val="00247F26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14D35"/>
    <w:rsid w:val="004236EE"/>
    <w:rsid w:val="00442DC2"/>
    <w:rsid w:val="004439C8"/>
    <w:rsid w:val="0044784E"/>
    <w:rsid w:val="004515E2"/>
    <w:rsid w:val="004574E8"/>
    <w:rsid w:val="00462D06"/>
    <w:rsid w:val="0046490D"/>
    <w:rsid w:val="0048628F"/>
    <w:rsid w:val="00493009"/>
    <w:rsid w:val="004A4A15"/>
    <w:rsid w:val="004C070F"/>
    <w:rsid w:val="004C4E72"/>
    <w:rsid w:val="004D1FE9"/>
    <w:rsid w:val="004D68D2"/>
    <w:rsid w:val="004E2564"/>
    <w:rsid w:val="004F3524"/>
    <w:rsid w:val="00521F13"/>
    <w:rsid w:val="00525D48"/>
    <w:rsid w:val="00535FC8"/>
    <w:rsid w:val="00550A6A"/>
    <w:rsid w:val="005669B1"/>
    <w:rsid w:val="005809B8"/>
    <w:rsid w:val="00592ED2"/>
    <w:rsid w:val="005947B4"/>
    <w:rsid w:val="0059797A"/>
    <w:rsid w:val="005B06E4"/>
    <w:rsid w:val="005B1C06"/>
    <w:rsid w:val="005B4D92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479"/>
    <w:rsid w:val="006A7501"/>
    <w:rsid w:val="006B71E5"/>
    <w:rsid w:val="006C0C80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454F2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40A87"/>
    <w:rsid w:val="00951F11"/>
    <w:rsid w:val="0095440E"/>
    <w:rsid w:val="00956213"/>
    <w:rsid w:val="00977E73"/>
    <w:rsid w:val="009B4476"/>
    <w:rsid w:val="009C3D8C"/>
    <w:rsid w:val="009D73AA"/>
    <w:rsid w:val="009E4BC2"/>
    <w:rsid w:val="009E7CC9"/>
    <w:rsid w:val="009F3847"/>
    <w:rsid w:val="00A02644"/>
    <w:rsid w:val="00A1063F"/>
    <w:rsid w:val="00A24483"/>
    <w:rsid w:val="00A44D03"/>
    <w:rsid w:val="00A51515"/>
    <w:rsid w:val="00A83B05"/>
    <w:rsid w:val="00A8495A"/>
    <w:rsid w:val="00A878FE"/>
    <w:rsid w:val="00A903E0"/>
    <w:rsid w:val="00A911AA"/>
    <w:rsid w:val="00AB622D"/>
    <w:rsid w:val="00AC4F00"/>
    <w:rsid w:val="00AF0E5D"/>
    <w:rsid w:val="00B01894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60B85"/>
    <w:rsid w:val="00C619FA"/>
    <w:rsid w:val="00C62EAB"/>
    <w:rsid w:val="00C63526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A6FA2"/>
    <w:rsid w:val="00DB1635"/>
    <w:rsid w:val="00DB49B0"/>
    <w:rsid w:val="00DC3D98"/>
    <w:rsid w:val="00DD60A1"/>
    <w:rsid w:val="00DF4DBC"/>
    <w:rsid w:val="00E16C81"/>
    <w:rsid w:val="00E22549"/>
    <w:rsid w:val="00E225C4"/>
    <w:rsid w:val="00E22AED"/>
    <w:rsid w:val="00E32AB6"/>
    <w:rsid w:val="00E4559B"/>
    <w:rsid w:val="00E466B0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02DAF"/>
    <w:rsid w:val="00F077C6"/>
    <w:rsid w:val="00F1554F"/>
    <w:rsid w:val="00F23A51"/>
    <w:rsid w:val="00F31C7F"/>
    <w:rsid w:val="00F407D9"/>
    <w:rsid w:val="00F4237A"/>
    <w:rsid w:val="00F569F2"/>
    <w:rsid w:val="00F61BE5"/>
    <w:rsid w:val="00F63838"/>
    <w:rsid w:val="00F70E94"/>
    <w:rsid w:val="00F75D2B"/>
    <w:rsid w:val="00F87979"/>
    <w:rsid w:val="00F96E57"/>
    <w:rsid w:val="00FB59A6"/>
    <w:rsid w:val="00FC20B5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791E-558F-4163-B923-8CC0180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5</cp:revision>
  <cp:lastPrinted>2017-10-11T13:29:00Z</cp:lastPrinted>
  <dcterms:created xsi:type="dcterms:W3CDTF">2017-10-23T12:27:00Z</dcterms:created>
  <dcterms:modified xsi:type="dcterms:W3CDTF">2017-10-26T20:44:00Z</dcterms:modified>
</cp:coreProperties>
</file>